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3A88" w14:textId="77777777" w:rsidR="00C71574" w:rsidRPr="00A17C83" w:rsidRDefault="003348ED">
      <w:pPr>
        <w:wordWrap w:val="0"/>
        <w:ind w:right="2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令和</w:t>
      </w:r>
      <w:r w:rsidR="00A17C83" w:rsidRPr="00A17C83">
        <w:rPr>
          <w:rFonts w:asciiTheme="minorEastAsia" w:hAnsiTheme="minorEastAsia" w:hint="eastAsia"/>
          <w:sz w:val="22"/>
          <w:szCs w:val="22"/>
        </w:rPr>
        <w:t xml:space="preserve">　　年　　月　　日</w:t>
      </w:r>
    </w:p>
    <w:p w14:paraId="36425470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</w:p>
    <w:p w14:paraId="29AE2F25" w14:textId="77777777" w:rsidR="00C71574" w:rsidRPr="00A17C83" w:rsidRDefault="00A17C83" w:rsidP="00A17C83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（あて先）</w:t>
      </w:r>
    </w:p>
    <w:p w14:paraId="1A536BD8" w14:textId="5203453F" w:rsidR="00C71574" w:rsidRPr="00A17C83" w:rsidRDefault="00DB6A10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="003F7EE4">
        <w:rPr>
          <w:rFonts w:asciiTheme="minorEastAsia" w:hAnsiTheme="minorEastAsia" w:hint="eastAsia"/>
          <w:sz w:val="22"/>
          <w:szCs w:val="22"/>
        </w:rPr>
        <w:t xml:space="preserve">笠置町長　</w:t>
      </w:r>
      <w:r w:rsidR="0017499C">
        <w:rPr>
          <w:rFonts w:asciiTheme="minorEastAsia" w:hAnsiTheme="minorEastAsia" w:hint="eastAsia"/>
          <w:sz w:val="22"/>
          <w:szCs w:val="22"/>
        </w:rPr>
        <w:t>山本　篤志</w:t>
      </w: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="0017499C">
        <w:rPr>
          <w:rFonts w:asciiTheme="minorEastAsia" w:hAnsiTheme="minorEastAsia" w:hint="eastAsia"/>
          <w:sz w:val="22"/>
          <w:szCs w:val="22"/>
        </w:rPr>
        <w:t>様</w:t>
      </w:r>
    </w:p>
    <w:p w14:paraId="0D5D094D" w14:textId="77777777" w:rsidR="00C71574" w:rsidRPr="004F5432" w:rsidRDefault="00C71574">
      <w:pPr>
        <w:rPr>
          <w:rFonts w:asciiTheme="minorEastAsia" w:hAnsiTheme="minorEastAsia"/>
          <w:sz w:val="22"/>
          <w:szCs w:val="22"/>
        </w:rPr>
      </w:pPr>
    </w:p>
    <w:p w14:paraId="453A7B8E" w14:textId="77777777" w:rsidR="00C71574" w:rsidRPr="00A17C83" w:rsidRDefault="00A17C83" w:rsidP="0017499C">
      <w:pPr>
        <w:ind w:leftChars="1800" w:left="3780"/>
        <w:rPr>
          <w:rFonts w:asciiTheme="minorEastAsia" w:hAnsiTheme="minorEastAsia"/>
          <w:sz w:val="22"/>
          <w:szCs w:val="22"/>
        </w:rPr>
      </w:pPr>
      <w:r w:rsidRPr="0017499C">
        <w:rPr>
          <w:rFonts w:asciiTheme="minorEastAsia" w:hAnsiTheme="minorEastAsia" w:hint="eastAsia"/>
          <w:spacing w:val="55"/>
          <w:kern w:val="0"/>
          <w:sz w:val="22"/>
          <w:szCs w:val="22"/>
          <w:fitText w:val="880" w:id="-656700160"/>
        </w:rPr>
        <w:t>所在</w:t>
      </w:r>
      <w:r w:rsidRPr="0017499C">
        <w:rPr>
          <w:rFonts w:asciiTheme="minorEastAsia" w:hAnsiTheme="minorEastAsia" w:hint="eastAsia"/>
          <w:kern w:val="0"/>
          <w:sz w:val="22"/>
          <w:szCs w:val="22"/>
          <w:fitText w:val="880" w:id="-656700160"/>
        </w:rPr>
        <w:t>地</w:t>
      </w:r>
      <w:r w:rsidRPr="00A17C83">
        <w:rPr>
          <w:rFonts w:asciiTheme="minorEastAsia" w:hAnsiTheme="minorEastAsia" w:hint="eastAsia"/>
          <w:sz w:val="22"/>
          <w:szCs w:val="22"/>
        </w:rPr>
        <w:t xml:space="preserve">　　　　　　　　　　　　　</w:t>
      </w:r>
    </w:p>
    <w:p w14:paraId="6FA2D358" w14:textId="77777777" w:rsidR="00C71574" w:rsidRPr="00A17C83" w:rsidRDefault="00A17C83" w:rsidP="0017499C">
      <w:pPr>
        <w:ind w:leftChars="1800" w:left="378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 xml:space="preserve">事業者名　　　　　　　　　　　　　</w:t>
      </w:r>
    </w:p>
    <w:p w14:paraId="5492D23A" w14:textId="77777777" w:rsidR="00C71574" w:rsidRPr="00A17C83" w:rsidRDefault="00A17C83" w:rsidP="0017499C">
      <w:pPr>
        <w:ind w:leftChars="1800" w:left="378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代表者名　　　　　　　　　　　　㊞</w:t>
      </w:r>
    </w:p>
    <w:p w14:paraId="1F97CD45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p w14:paraId="1DAA8D83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</w:p>
    <w:p w14:paraId="33038BF8" w14:textId="77777777" w:rsidR="00C71574" w:rsidRPr="00A17C83" w:rsidRDefault="00A17C83">
      <w:pPr>
        <w:jc w:val="center"/>
        <w:rPr>
          <w:rFonts w:asciiTheme="minorEastAsia" w:hAnsiTheme="minorEastAsia"/>
          <w:b/>
          <w:sz w:val="28"/>
          <w:szCs w:val="28"/>
        </w:rPr>
      </w:pPr>
      <w:r w:rsidRPr="00A17C83">
        <w:rPr>
          <w:rFonts w:asciiTheme="minorEastAsia" w:hAnsiTheme="minorEastAsia" w:hint="eastAsia"/>
          <w:b/>
          <w:sz w:val="28"/>
          <w:szCs w:val="28"/>
        </w:rPr>
        <w:t>参加</w:t>
      </w:r>
      <w:r w:rsidR="00093528">
        <w:rPr>
          <w:rFonts w:asciiTheme="minorEastAsia" w:hAnsiTheme="minorEastAsia" w:hint="eastAsia"/>
          <w:b/>
          <w:sz w:val="28"/>
          <w:szCs w:val="28"/>
        </w:rPr>
        <w:t>意思表明書</w:t>
      </w:r>
    </w:p>
    <w:p w14:paraId="2A1D7778" w14:textId="77777777" w:rsidR="00C71574" w:rsidRDefault="00C71574">
      <w:pPr>
        <w:rPr>
          <w:rFonts w:asciiTheme="minorEastAsia" w:hAnsiTheme="minorEastAsia"/>
          <w:sz w:val="22"/>
          <w:szCs w:val="22"/>
        </w:rPr>
      </w:pPr>
    </w:p>
    <w:p w14:paraId="23E68442" w14:textId="51E652BF" w:rsidR="00C71574" w:rsidRPr="00A17C83" w:rsidRDefault="003348ED" w:rsidP="0017499C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令和</w:t>
      </w:r>
      <w:r w:rsidR="0017499C">
        <w:rPr>
          <w:rFonts w:asciiTheme="minorEastAsia" w:hAnsiTheme="minorEastAsia" w:hint="eastAsia"/>
          <w:sz w:val="22"/>
          <w:szCs w:val="22"/>
        </w:rPr>
        <w:t>７</w:t>
      </w:r>
      <w:r w:rsidR="009F4F8A">
        <w:rPr>
          <w:rFonts w:asciiTheme="minorEastAsia" w:hAnsiTheme="minorEastAsia" w:hint="eastAsia"/>
          <w:sz w:val="22"/>
          <w:szCs w:val="22"/>
        </w:rPr>
        <w:t xml:space="preserve">年　月　</w:t>
      </w:r>
      <w:r w:rsidR="00AD50A7">
        <w:rPr>
          <w:rFonts w:asciiTheme="minorEastAsia" w:hAnsiTheme="minorEastAsia" w:hint="eastAsia"/>
          <w:sz w:val="22"/>
          <w:szCs w:val="22"/>
        </w:rPr>
        <w:t>日付で指名通知のありました</w:t>
      </w:r>
      <w:r w:rsidR="00A35D2F">
        <w:rPr>
          <w:rFonts w:asciiTheme="minorEastAsia" w:hAnsiTheme="minorEastAsia" w:hint="eastAsia"/>
          <w:sz w:val="22"/>
          <w:szCs w:val="22"/>
        </w:rPr>
        <w:t>次の業務の企画提案書募集について、下記のとおり参加意思を表明いた</w:t>
      </w:r>
      <w:r w:rsidR="00A17C83" w:rsidRPr="00A17C83">
        <w:rPr>
          <w:rFonts w:asciiTheme="minorEastAsia" w:hAnsiTheme="minorEastAsia" w:hint="eastAsia"/>
          <w:sz w:val="22"/>
          <w:szCs w:val="22"/>
        </w:rPr>
        <w:t>します。</w:t>
      </w:r>
    </w:p>
    <w:p w14:paraId="5D6C933E" w14:textId="77777777" w:rsidR="00C71574" w:rsidRPr="00C22CEF" w:rsidRDefault="00C71574">
      <w:pPr>
        <w:rPr>
          <w:rFonts w:asciiTheme="minorEastAsia" w:hAnsiTheme="minorEastAsia"/>
          <w:sz w:val="22"/>
          <w:szCs w:val="22"/>
        </w:rPr>
      </w:pPr>
    </w:p>
    <w:p w14:paraId="2959A55D" w14:textId="77777777" w:rsidR="00C71574" w:rsidRPr="007A1A19" w:rsidRDefault="00C71574">
      <w:pPr>
        <w:rPr>
          <w:rFonts w:asciiTheme="minorEastAsia" w:hAnsiTheme="minorEastAsia"/>
          <w:sz w:val="22"/>
          <w:szCs w:val="22"/>
        </w:rPr>
      </w:pPr>
    </w:p>
    <w:p w14:paraId="6F29B394" w14:textId="294CE86A" w:rsidR="00A35D2F" w:rsidRPr="005A6E69" w:rsidRDefault="00AC4FCA" w:rsidP="00A35D2F">
      <w:pPr>
        <w:rPr>
          <w:rFonts w:ascii="ＭＳ 明朝" w:eastAsia="ＭＳ 明朝" w:hAnsi="ＭＳ 明朝"/>
          <w:spacing w:val="1"/>
          <w:kern w:val="0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業務名</w:t>
      </w:r>
      <w:r w:rsidR="0017499C">
        <w:rPr>
          <w:rFonts w:asciiTheme="minorEastAsia" w:hAnsiTheme="minorEastAsia" w:hint="eastAsia"/>
          <w:sz w:val="22"/>
          <w:szCs w:val="22"/>
        </w:rPr>
        <w:t>：</w:t>
      </w:r>
      <w:r w:rsidR="003F7EE4" w:rsidRPr="003F7EE4">
        <w:rPr>
          <w:rFonts w:ascii="ＭＳ 明朝" w:eastAsia="ＭＳ 明朝" w:hAnsi="ＭＳ 明朝" w:hint="eastAsia"/>
          <w:spacing w:val="1"/>
          <w:kern w:val="0"/>
          <w:sz w:val="22"/>
          <w:szCs w:val="22"/>
        </w:rPr>
        <w:t>笠置町第</w:t>
      </w:r>
      <w:r w:rsidR="0017499C">
        <w:rPr>
          <w:rFonts w:ascii="ＭＳ 明朝" w:eastAsia="ＭＳ 明朝" w:hAnsi="ＭＳ 明朝"/>
          <w:spacing w:val="1"/>
          <w:kern w:val="0"/>
          <w:sz w:val="22"/>
          <w:szCs w:val="22"/>
        </w:rPr>
        <w:t>11</w:t>
      </w:r>
      <w:r w:rsidR="003F7EE4" w:rsidRPr="003F7EE4">
        <w:rPr>
          <w:rFonts w:ascii="ＭＳ 明朝" w:eastAsia="ＭＳ 明朝" w:hAnsi="ＭＳ 明朝" w:hint="eastAsia"/>
          <w:spacing w:val="1"/>
          <w:kern w:val="0"/>
          <w:sz w:val="22"/>
          <w:szCs w:val="22"/>
        </w:rPr>
        <w:t>次高齢者福祉計画・第</w:t>
      </w:r>
      <w:r w:rsidR="0017499C">
        <w:rPr>
          <w:rFonts w:ascii="ＭＳ 明朝" w:eastAsia="ＭＳ 明朝" w:hAnsi="ＭＳ 明朝"/>
          <w:spacing w:val="1"/>
          <w:kern w:val="0"/>
          <w:sz w:val="22"/>
          <w:szCs w:val="22"/>
        </w:rPr>
        <w:t>10</w:t>
      </w:r>
      <w:r w:rsidR="003F7EE4" w:rsidRPr="003F7EE4">
        <w:rPr>
          <w:rFonts w:ascii="ＭＳ 明朝" w:eastAsia="ＭＳ 明朝" w:hAnsi="ＭＳ 明朝" w:hint="eastAsia"/>
          <w:spacing w:val="1"/>
          <w:kern w:val="0"/>
          <w:sz w:val="22"/>
          <w:szCs w:val="22"/>
        </w:rPr>
        <w:t>期介護保険事業計画策定支援業務</w:t>
      </w:r>
    </w:p>
    <w:p w14:paraId="2DDB29F4" w14:textId="77777777" w:rsidR="00A17C83" w:rsidRPr="00A17C83" w:rsidRDefault="00A17C83">
      <w:pPr>
        <w:rPr>
          <w:rFonts w:asciiTheme="minorEastAsia" w:hAnsiTheme="minorEastAsia"/>
          <w:sz w:val="22"/>
          <w:szCs w:val="22"/>
        </w:rPr>
      </w:pPr>
    </w:p>
    <w:p w14:paraId="4BE552C7" w14:textId="77777777" w:rsidR="00A17C83" w:rsidRPr="00A17C83" w:rsidRDefault="00A17C83" w:rsidP="00A17C83">
      <w:pPr>
        <w:pStyle w:val="a6"/>
        <w:rPr>
          <w:sz w:val="22"/>
          <w:szCs w:val="22"/>
        </w:rPr>
      </w:pPr>
      <w:r w:rsidRPr="00A17C83">
        <w:rPr>
          <w:rFonts w:hint="eastAsia"/>
          <w:sz w:val="22"/>
          <w:szCs w:val="22"/>
        </w:rPr>
        <w:t>記</w:t>
      </w:r>
    </w:p>
    <w:p w14:paraId="37A56DAA" w14:textId="77777777" w:rsidR="00A17C83" w:rsidRPr="00A17C83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606CF6A3" w14:textId="71E46633" w:rsidR="00A17C83" w:rsidRPr="00A17C83" w:rsidRDefault="003C0E73" w:rsidP="0017499C">
      <w:pPr>
        <w:ind w:rightChars="-50" w:right="-105" w:firstLineChars="100" w:firstLine="220"/>
        <w:jc w:val="left"/>
        <w:rPr>
          <w:rFonts w:asciiTheme="minorEastAsia" w:hAnsiTheme="minorEastAsia"/>
          <w:sz w:val="22"/>
          <w:szCs w:val="22"/>
        </w:rPr>
      </w:pPr>
      <w:r w:rsidRPr="003C0E73">
        <w:rPr>
          <w:rFonts w:asciiTheme="minorEastAsia" w:hAnsiTheme="minorEastAsia" w:hint="eastAsia"/>
          <w:sz w:val="22"/>
          <w:szCs w:val="22"/>
        </w:rPr>
        <w:t>参加資格要件をすべて満たしていること、</w:t>
      </w:r>
      <w:r w:rsidR="00C170EB">
        <w:rPr>
          <w:rFonts w:asciiTheme="minorEastAsia" w:hAnsiTheme="minorEastAsia" w:hint="eastAsia"/>
          <w:sz w:val="22"/>
          <w:szCs w:val="22"/>
        </w:rPr>
        <w:t>仕様書に記載のある項目をすべて履行できることを確認の上、</w:t>
      </w:r>
      <w:r w:rsidR="00A35D2F">
        <w:rPr>
          <w:rFonts w:asciiTheme="minorEastAsia" w:hAnsiTheme="minorEastAsia" w:hint="eastAsia"/>
          <w:sz w:val="22"/>
          <w:szCs w:val="22"/>
        </w:rPr>
        <w:t>参加を申し込みます。</w:t>
      </w:r>
    </w:p>
    <w:p w14:paraId="4F3EA9EC" w14:textId="77777777" w:rsidR="00A17C83" w:rsidRPr="00A17C83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39325DC3" w14:textId="77777777" w:rsidR="00A17C83" w:rsidRDefault="00A17C83" w:rsidP="00A17C83">
      <w:pPr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【会社の連絡先】</w:t>
      </w:r>
    </w:p>
    <w:p w14:paraId="5C43C20D" w14:textId="77777777" w:rsidR="00A17C83" w:rsidRPr="00A17C83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2E78601D" w14:textId="0BCAC781" w:rsidR="00A17C83" w:rsidRPr="00A17C83" w:rsidRDefault="00A17C83" w:rsidP="0017499C">
      <w:pPr>
        <w:ind w:leftChars="200" w:left="42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所　　属</w:t>
      </w:r>
      <w:r w:rsidR="0017499C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5B0C07E2" w14:textId="77777777" w:rsidR="00A17C83" w:rsidRPr="00A17C83" w:rsidRDefault="00A17C83" w:rsidP="0017499C">
      <w:pPr>
        <w:ind w:leftChars="200" w:left="420"/>
        <w:rPr>
          <w:rFonts w:asciiTheme="minorEastAsia" w:hAnsiTheme="minorEastAsia"/>
          <w:sz w:val="22"/>
          <w:szCs w:val="22"/>
        </w:rPr>
      </w:pPr>
    </w:p>
    <w:p w14:paraId="779750A6" w14:textId="067CF178" w:rsidR="00A17C83" w:rsidRPr="00A17C83" w:rsidRDefault="00A17C83" w:rsidP="0017499C">
      <w:pPr>
        <w:ind w:leftChars="200" w:left="42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氏　　名</w:t>
      </w:r>
      <w:r w:rsidR="0017499C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02FDF18F" w14:textId="77777777" w:rsidR="00A17C83" w:rsidRPr="00A17C83" w:rsidRDefault="00A17C83" w:rsidP="0017499C">
      <w:pPr>
        <w:ind w:leftChars="200" w:left="420"/>
        <w:rPr>
          <w:rFonts w:asciiTheme="minorEastAsia" w:hAnsiTheme="minorEastAsia"/>
          <w:sz w:val="22"/>
          <w:szCs w:val="22"/>
        </w:rPr>
      </w:pPr>
    </w:p>
    <w:p w14:paraId="6328BB29" w14:textId="02483C99" w:rsidR="00A17C83" w:rsidRPr="00A17C83" w:rsidRDefault="00A17C83" w:rsidP="0017499C">
      <w:pPr>
        <w:ind w:leftChars="200" w:left="42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電話番号</w:t>
      </w:r>
      <w:r w:rsidR="0017499C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2CA1074A" w14:textId="28496F4F" w:rsidR="00A17C83" w:rsidRPr="00A17C83" w:rsidRDefault="00A17C83" w:rsidP="0017499C">
      <w:pPr>
        <w:ind w:leftChars="200" w:left="420"/>
        <w:rPr>
          <w:rFonts w:asciiTheme="minorEastAsia" w:hAnsiTheme="minorEastAsia"/>
          <w:sz w:val="22"/>
          <w:szCs w:val="22"/>
        </w:rPr>
      </w:pPr>
      <w:r w:rsidRPr="0017499C">
        <w:rPr>
          <w:rFonts w:asciiTheme="minorEastAsia" w:hAnsiTheme="minorEastAsia" w:hint="eastAsia"/>
          <w:spacing w:val="13"/>
          <w:kern w:val="0"/>
          <w:sz w:val="22"/>
          <w:szCs w:val="22"/>
          <w:fitText w:val="880" w:id="-656699392"/>
        </w:rPr>
        <w:t>FAX番</w:t>
      </w:r>
      <w:r w:rsidRPr="0017499C">
        <w:rPr>
          <w:rFonts w:asciiTheme="minorEastAsia" w:hAnsiTheme="minorEastAsia" w:hint="eastAsia"/>
          <w:spacing w:val="-8"/>
          <w:kern w:val="0"/>
          <w:sz w:val="22"/>
          <w:szCs w:val="22"/>
          <w:fitText w:val="880" w:id="-656699392"/>
        </w:rPr>
        <w:t>号</w:t>
      </w:r>
      <w:r w:rsidR="0017499C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38A161DF" w14:textId="243FE63F" w:rsidR="00A17C83" w:rsidRDefault="00A17C83" w:rsidP="0017499C">
      <w:pPr>
        <w:ind w:leftChars="200" w:left="420"/>
        <w:rPr>
          <w:rFonts w:asciiTheme="minorEastAsia" w:hAnsiTheme="minorEastAsia"/>
          <w:sz w:val="22"/>
          <w:szCs w:val="22"/>
        </w:rPr>
      </w:pPr>
      <w:r w:rsidRPr="0017499C">
        <w:rPr>
          <w:rFonts w:asciiTheme="minorEastAsia" w:hAnsiTheme="minorEastAsia" w:hint="eastAsia"/>
          <w:spacing w:val="43"/>
          <w:kern w:val="0"/>
          <w:sz w:val="22"/>
          <w:szCs w:val="22"/>
          <w:fitText w:val="880" w:id="-656699646"/>
        </w:rPr>
        <w:t>E-mai</w:t>
      </w:r>
      <w:r w:rsidRPr="0017499C">
        <w:rPr>
          <w:rFonts w:asciiTheme="minorEastAsia" w:hAnsiTheme="minorEastAsia" w:hint="eastAsia"/>
          <w:spacing w:val="6"/>
          <w:kern w:val="0"/>
          <w:sz w:val="22"/>
          <w:szCs w:val="22"/>
          <w:fitText w:val="880" w:id="-656699646"/>
        </w:rPr>
        <w:t>l</w:t>
      </w:r>
      <w:r w:rsidR="0017499C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157AB0B4" w14:textId="1ED9A915" w:rsidR="00603FDD" w:rsidRDefault="00603FDD" w:rsidP="0017499C">
      <w:pPr>
        <w:ind w:leftChars="200" w:left="420"/>
        <w:rPr>
          <w:rFonts w:asciiTheme="minorEastAsia" w:hAnsiTheme="minorEastAsia"/>
          <w:sz w:val="22"/>
          <w:szCs w:val="22"/>
        </w:rPr>
      </w:pPr>
    </w:p>
    <w:p w14:paraId="1F384D3E" w14:textId="7C8D8B2E" w:rsidR="00603FDD" w:rsidRDefault="00603FDD" w:rsidP="0017499C">
      <w:pPr>
        <w:ind w:leftChars="200" w:left="4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仕様書内にある</w:t>
      </w:r>
      <w:r w:rsidR="003C0E73">
        <w:rPr>
          <w:rFonts w:asciiTheme="minorEastAsia" w:hAnsiTheme="minorEastAsia" w:hint="eastAsia"/>
          <w:sz w:val="22"/>
          <w:szCs w:val="22"/>
        </w:rPr>
        <w:t>すべての</w:t>
      </w:r>
      <w:r>
        <w:rPr>
          <w:rFonts w:asciiTheme="minorEastAsia" w:hAnsiTheme="minorEastAsia" w:hint="eastAsia"/>
          <w:sz w:val="22"/>
          <w:szCs w:val="22"/>
        </w:rPr>
        <w:t>成果品（他自治体で納品したもの）を添付すること。</w:t>
      </w:r>
    </w:p>
    <w:p w14:paraId="5D215081" w14:textId="3827F271" w:rsidR="003C0E73" w:rsidRPr="00A17C83" w:rsidRDefault="003C0E73" w:rsidP="0017499C">
      <w:pPr>
        <w:ind w:leftChars="200" w:left="420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</w:t>
      </w:r>
      <w:r w:rsidRPr="003C0E73">
        <w:rPr>
          <w:rFonts w:asciiTheme="minorEastAsia" w:hAnsiTheme="minorEastAsia" w:hint="eastAsia"/>
          <w:sz w:val="22"/>
          <w:szCs w:val="22"/>
        </w:rPr>
        <w:t>プライバシーマークの認定書を添付すること。</w:t>
      </w:r>
    </w:p>
    <w:sectPr w:rsidR="003C0E73" w:rsidRPr="00A17C83" w:rsidSect="00C71574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308D" w14:textId="77777777" w:rsidR="008953A0" w:rsidRDefault="008953A0" w:rsidP="00C71574">
      <w:r>
        <w:separator/>
      </w:r>
    </w:p>
  </w:endnote>
  <w:endnote w:type="continuationSeparator" w:id="0">
    <w:p w14:paraId="29BD601D" w14:textId="77777777" w:rsidR="008953A0" w:rsidRDefault="008953A0" w:rsidP="00C7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8680" w14:textId="77777777" w:rsidR="008953A0" w:rsidRDefault="008953A0" w:rsidP="00C71574">
      <w:r>
        <w:separator/>
      </w:r>
    </w:p>
  </w:footnote>
  <w:footnote w:type="continuationSeparator" w:id="0">
    <w:p w14:paraId="4DA01842" w14:textId="77777777" w:rsidR="008953A0" w:rsidRDefault="008953A0" w:rsidP="00C7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74"/>
    <w:rsid w:val="00054CEA"/>
    <w:rsid w:val="00092C61"/>
    <w:rsid w:val="00093528"/>
    <w:rsid w:val="000E443E"/>
    <w:rsid w:val="0017499C"/>
    <w:rsid w:val="00192BF0"/>
    <w:rsid w:val="001E2E15"/>
    <w:rsid w:val="003348ED"/>
    <w:rsid w:val="003352C2"/>
    <w:rsid w:val="003A596B"/>
    <w:rsid w:val="003C0E73"/>
    <w:rsid w:val="003E6DD3"/>
    <w:rsid w:val="003F7EE4"/>
    <w:rsid w:val="004378C5"/>
    <w:rsid w:val="00482247"/>
    <w:rsid w:val="004B6502"/>
    <w:rsid w:val="004F5432"/>
    <w:rsid w:val="00514E75"/>
    <w:rsid w:val="00574474"/>
    <w:rsid w:val="005A1ADC"/>
    <w:rsid w:val="005A6E69"/>
    <w:rsid w:val="005B0C21"/>
    <w:rsid w:val="00603FDD"/>
    <w:rsid w:val="00791BA6"/>
    <w:rsid w:val="007A1A19"/>
    <w:rsid w:val="007A60FC"/>
    <w:rsid w:val="008953A0"/>
    <w:rsid w:val="00952E3E"/>
    <w:rsid w:val="009F4F8A"/>
    <w:rsid w:val="00A17C83"/>
    <w:rsid w:val="00A351DE"/>
    <w:rsid w:val="00A35D2F"/>
    <w:rsid w:val="00A733DC"/>
    <w:rsid w:val="00AC4FCA"/>
    <w:rsid w:val="00AD50A7"/>
    <w:rsid w:val="00AE035F"/>
    <w:rsid w:val="00AF5118"/>
    <w:rsid w:val="00B3126B"/>
    <w:rsid w:val="00BE6574"/>
    <w:rsid w:val="00C170EB"/>
    <w:rsid w:val="00C22CEF"/>
    <w:rsid w:val="00C63316"/>
    <w:rsid w:val="00C71574"/>
    <w:rsid w:val="00CA4FB8"/>
    <w:rsid w:val="00D278BF"/>
    <w:rsid w:val="00D47532"/>
    <w:rsid w:val="00DA644C"/>
    <w:rsid w:val="00DB6A10"/>
    <w:rsid w:val="00DE4EC6"/>
    <w:rsid w:val="00DF048B"/>
    <w:rsid w:val="00E4320E"/>
    <w:rsid w:val="00EC6A2B"/>
    <w:rsid w:val="00F01FD1"/>
    <w:rsid w:val="00F30E23"/>
    <w:rsid w:val="00F5773E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E09A2"/>
  <w15:docId w15:val="{27E0815A-5243-4B01-9EDE-08BAA7EA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57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7C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17C83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rsid w:val="00A17C83"/>
    <w:rPr>
      <w:rFonts w:asciiTheme="minorEastAsia" w:hAnsiTheme="minorEastAsia"/>
      <w:sz w:val="24"/>
    </w:rPr>
  </w:style>
  <w:style w:type="paragraph" w:styleId="a8">
    <w:name w:val="Closing"/>
    <w:basedOn w:val="a"/>
    <w:link w:val="a9"/>
    <w:uiPriority w:val="99"/>
    <w:unhideWhenUsed/>
    <w:rsid w:val="00A17C83"/>
    <w:pPr>
      <w:jc w:val="right"/>
    </w:pPr>
    <w:rPr>
      <w:rFonts w:asciiTheme="minorEastAsia" w:hAnsiTheme="minorEastAsia"/>
      <w:sz w:val="24"/>
    </w:rPr>
  </w:style>
  <w:style w:type="character" w:customStyle="1" w:styleId="a9">
    <w:name w:val="結語 (文字)"/>
    <w:basedOn w:val="a0"/>
    <w:link w:val="a8"/>
    <w:uiPriority w:val="99"/>
    <w:rsid w:val="00A17C83"/>
    <w:rPr>
      <w:rFonts w:asciiTheme="minorEastAsia" w:hAnsiTheme="minorEastAsia"/>
      <w:sz w:val="24"/>
    </w:rPr>
  </w:style>
  <w:style w:type="paragraph" w:styleId="aa">
    <w:name w:val="header"/>
    <w:basedOn w:val="a"/>
    <w:link w:val="ab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51DE"/>
  </w:style>
  <w:style w:type="paragraph" w:styleId="ac">
    <w:name w:val="footer"/>
    <w:basedOn w:val="a"/>
    <w:link w:val="ad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51DE"/>
  </w:style>
  <w:style w:type="character" w:styleId="ae">
    <w:name w:val="Strong"/>
    <w:basedOn w:val="a0"/>
    <w:uiPriority w:val="22"/>
    <w:qFormat/>
    <w:rsid w:val="007A1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3392-1B3D-4939-9348-18E6E46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江 匠</cp:lastModifiedBy>
  <cp:revision>4</cp:revision>
  <dcterms:created xsi:type="dcterms:W3CDTF">2025-08-27T05:12:00Z</dcterms:created>
  <dcterms:modified xsi:type="dcterms:W3CDTF">2025-09-16T06:53:00Z</dcterms:modified>
</cp:coreProperties>
</file>